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2B" w:rsidRDefault="003F4E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A6F6B" wp14:editId="77E11BA2">
                <wp:simplePos x="0" y="0"/>
                <wp:positionH relativeFrom="column">
                  <wp:posOffset>871855</wp:posOffset>
                </wp:positionH>
                <wp:positionV relativeFrom="paragraph">
                  <wp:posOffset>177800</wp:posOffset>
                </wp:positionV>
                <wp:extent cx="37623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ln w="2540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4pt" to="364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" strokecolor="#4579b8 [3044]" strokeweight="2pt">
                <v:stroke linestyle="thinThin"/>
              </v:line>
            </w:pict>
          </mc:Fallback>
        </mc:AlternateContent>
      </w:r>
    </w:p>
    <w:p w:rsidR="00990718" w:rsidRPr="003F4E2B" w:rsidRDefault="003F4E2B" w:rsidP="003F4E2B">
      <w:pPr>
        <w:jc w:val="center"/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2299C" wp14:editId="64133683">
                <wp:simplePos x="0" y="0"/>
                <wp:positionH relativeFrom="column">
                  <wp:posOffset>871855</wp:posOffset>
                </wp:positionH>
                <wp:positionV relativeFrom="paragraph">
                  <wp:posOffset>415925</wp:posOffset>
                </wp:positionV>
                <wp:extent cx="37623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32.75pt" to="3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" strokecolor="#4a7ebb" strokeweight="2pt">
                <v:stroke linestyle="thinThin"/>
              </v:line>
            </w:pict>
          </mc:Fallback>
        </mc:AlternateContent>
      </w:r>
      <w:r w:rsidR="001A171E" w:rsidRPr="003F4E2B">
        <w:rPr>
          <w:rFonts w:hint="eastAsia"/>
          <w:sz w:val="32"/>
          <w:szCs w:val="32"/>
        </w:rPr>
        <w:t>第●●回定時株主総会議事録</w:t>
      </w:r>
    </w:p>
    <w:p w:rsidR="001A171E" w:rsidRDefault="001A171E"/>
    <w:p w:rsidR="001A171E" w:rsidRDefault="001A171E">
      <w:r>
        <w:rPr>
          <w:rFonts w:hint="eastAsia"/>
        </w:rPr>
        <w:t>平成●●年　○○月　●●日午前　１０時００分より、当会社の本店において定時株主総会を開催した。</w:t>
      </w:r>
    </w:p>
    <w:p w:rsidR="001A171E" w:rsidRDefault="001A171E"/>
    <w:p w:rsidR="001A171E" w:rsidRDefault="001A171E">
      <w:r>
        <w:rPr>
          <w:rFonts w:hint="eastAsia"/>
        </w:rPr>
        <w:t>議決権のある株主総数　　　　　　　　●●名</w:t>
      </w:r>
    </w:p>
    <w:p w:rsidR="001A171E" w:rsidRDefault="001A171E">
      <w:r>
        <w:rPr>
          <w:rFonts w:hint="eastAsia"/>
        </w:rPr>
        <w:t>議決権のある発行済み株式総数　　　●●●株</w:t>
      </w:r>
    </w:p>
    <w:p w:rsidR="001A171E" w:rsidRDefault="001A171E">
      <w:r>
        <w:rPr>
          <w:rFonts w:hint="eastAsia"/>
        </w:rPr>
        <w:t>出席株主数（委任状による者を含む）　●●名</w:t>
      </w:r>
    </w:p>
    <w:p w:rsidR="001A171E" w:rsidRDefault="001A171E">
      <w:r>
        <w:rPr>
          <w:rFonts w:hint="eastAsia"/>
        </w:rPr>
        <w:t>この議決権のある持株総数　　　　　●●●株</w:t>
      </w:r>
    </w:p>
    <w:p w:rsidR="001A171E" w:rsidRDefault="001A171E"/>
    <w:p w:rsidR="001A171E" w:rsidRDefault="001A171E">
      <w:r>
        <w:rPr>
          <w:rFonts w:hint="eastAsia"/>
        </w:rPr>
        <w:t>以上のとおり株主の出席があったので、定款の規定により代表取締役社長、○○　○　は議長席</w:t>
      </w:r>
    </w:p>
    <w:p w:rsidR="001A171E" w:rsidRDefault="001A171E">
      <w:r>
        <w:rPr>
          <w:rFonts w:hint="eastAsia"/>
        </w:rPr>
        <w:t>につき、定時総会は適法に成立したので、開会する旨を宣し、直ちに議事に入った。</w:t>
      </w:r>
    </w:p>
    <w:p w:rsidR="001A171E" w:rsidRDefault="001A171E"/>
    <w:p w:rsidR="001A171E" w:rsidRDefault="001A171E"/>
    <w:p w:rsidR="00FF2EF4" w:rsidRDefault="001A171E">
      <w:r>
        <w:rPr>
          <w:rFonts w:hint="eastAsia"/>
        </w:rPr>
        <w:t>第１号提案　第●●期</w:t>
      </w:r>
    </w:p>
    <w:p w:rsidR="001A171E" w:rsidRDefault="001A171E">
      <w:r>
        <w:rPr>
          <w:rFonts w:hint="eastAsia"/>
        </w:rPr>
        <w:t>（平成　●●年　●●月　●●</w:t>
      </w:r>
      <w:r w:rsidR="00FF2EF4">
        <w:rPr>
          <w:rFonts w:hint="eastAsia"/>
        </w:rPr>
        <w:t>日から平成　●●年　●●月　●●日まで）</w:t>
      </w:r>
    </w:p>
    <w:p w:rsidR="00FF2EF4" w:rsidRDefault="00FF2EF4">
      <w:r>
        <w:rPr>
          <w:rFonts w:hint="eastAsia"/>
        </w:rPr>
        <w:t>事業報告書の内容化報告の件ならびに第●●期貸借対照表、損益計算書、株主資本等変動計算書および個別注記表承認の件</w:t>
      </w:r>
    </w:p>
    <w:p w:rsidR="00FF2EF4" w:rsidRDefault="00FF2EF4"/>
    <w:p w:rsidR="00FF2EF4" w:rsidRDefault="00FF2EF4">
      <w:r>
        <w:rPr>
          <w:rFonts w:hint="eastAsia"/>
        </w:rPr>
        <w:t xml:space="preserve">　議長は、当期（平成●●年　●●月　●●日から平成●●年　●●月　●●日まで）における会社の状況を事業省酷暑により詳細に説明・報告し、次いで下記の書類につき、その承認を求めた。</w:t>
      </w:r>
    </w:p>
    <w:p w:rsidR="00FF2EF4" w:rsidRDefault="00FF2EF4"/>
    <w:p w:rsidR="00FF2EF4" w:rsidRDefault="00FF2EF4">
      <w:r>
        <w:rPr>
          <w:rFonts w:hint="eastAsia"/>
        </w:rPr>
        <w:t>１．貸借対照表</w:t>
      </w:r>
    </w:p>
    <w:p w:rsidR="00FF2EF4" w:rsidRDefault="00FF2EF4">
      <w:r>
        <w:rPr>
          <w:rFonts w:hint="eastAsia"/>
        </w:rPr>
        <w:t>２．損益計算書</w:t>
      </w:r>
    </w:p>
    <w:p w:rsidR="00FF2EF4" w:rsidRDefault="00FF2EF4">
      <w:r>
        <w:rPr>
          <w:rFonts w:hint="eastAsia"/>
        </w:rPr>
        <w:t>３．株主資本等変動計算書</w:t>
      </w:r>
    </w:p>
    <w:p w:rsidR="00FF2EF4" w:rsidRDefault="00FF2EF4">
      <w:r>
        <w:rPr>
          <w:rFonts w:hint="eastAsia"/>
        </w:rPr>
        <w:t>４．個別注記表</w:t>
      </w:r>
    </w:p>
    <w:p w:rsidR="00FF2EF4" w:rsidRDefault="00FF2EF4"/>
    <w:p w:rsidR="00FF2EF4" w:rsidRDefault="00FF2EF4">
      <w:r>
        <w:rPr>
          <w:rFonts w:hint="eastAsia"/>
        </w:rPr>
        <w:t>総会は、別段の異議なく、承認可決した。</w:t>
      </w:r>
    </w:p>
    <w:p w:rsidR="00FF2EF4" w:rsidRDefault="00FF2EF4"/>
    <w:p w:rsidR="00FF2EF4" w:rsidRDefault="00FF2EF4"/>
    <w:p w:rsidR="00FF2EF4" w:rsidRDefault="00FF2EF4"/>
    <w:p w:rsidR="00FF2EF4" w:rsidRDefault="00FF2EF4"/>
    <w:p w:rsidR="00FF2EF4" w:rsidRDefault="00FF2EF4"/>
    <w:p w:rsidR="00FF2EF4" w:rsidRDefault="00FF2EF4"/>
    <w:p w:rsidR="00FF2EF4" w:rsidRDefault="00FF2EF4" w:rsidP="009261A1">
      <w:pPr>
        <w:ind w:firstLineChars="100" w:firstLine="210"/>
      </w:pPr>
      <w:r>
        <w:rPr>
          <w:rFonts w:hint="eastAsia"/>
        </w:rPr>
        <w:t>第２号議案　取締役および監査役の報酬額改訂の件</w:t>
      </w:r>
    </w:p>
    <w:p w:rsidR="00FF2EF4" w:rsidRDefault="00FF2EF4"/>
    <w:p w:rsidR="00FF2EF4" w:rsidRDefault="00FF2EF4">
      <w:r>
        <w:rPr>
          <w:rFonts w:hint="eastAsia"/>
        </w:rPr>
        <w:t>議長は、取締役および監査役の報酬総額を現在の年額　金●●●万円以内にし、なお、これには使用人兼務取締役の使用人</w:t>
      </w:r>
      <w:r w:rsidR="007438E1">
        <w:rPr>
          <w:rFonts w:hint="eastAsia"/>
        </w:rPr>
        <w:t>分の給与額は含まないものとし、取締役の具体的な報酬金額は取締役会</w:t>
      </w:r>
      <w:bookmarkStart w:id="0" w:name="_GoBack"/>
      <w:bookmarkEnd w:id="0"/>
      <w:r>
        <w:rPr>
          <w:rFonts w:hint="eastAsia"/>
        </w:rPr>
        <w:t>に一任する旨を述べ、議場にはかったところ、一同これを承認可決した。</w:t>
      </w:r>
    </w:p>
    <w:p w:rsidR="00FF2EF4" w:rsidRDefault="00FF2EF4"/>
    <w:p w:rsidR="00FF2EF4" w:rsidRDefault="00FF2EF4"/>
    <w:p w:rsidR="00FF2EF4" w:rsidRDefault="00FF2EF4"/>
    <w:p w:rsidR="00FF2EF4" w:rsidRDefault="00FF2EF4"/>
    <w:p w:rsidR="00FF2EF4" w:rsidRDefault="00FF2EF4"/>
    <w:p w:rsidR="00FF2EF4" w:rsidRDefault="00FF2EF4"/>
    <w:p w:rsidR="00FF2EF4" w:rsidRDefault="00FF2EF4">
      <w:r>
        <w:rPr>
          <w:rFonts w:hint="eastAsia"/>
        </w:rPr>
        <w:t xml:space="preserve">　議長は、以上をもって本日の議事を終了した旨を述べ、午前　１０時　４０分閉会した。</w:t>
      </w:r>
    </w:p>
    <w:p w:rsidR="00FF2EF4" w:rsidRDefault="00FF2EF4">
      <w:r>
        <w:rPr>
          <w:rFonts w:hint="eastAsia"/>
        </w:rPr>
        <w:t>以上の決議を明確にするため、この議事録を作り、議長および出席取締役がこれに記名押印する。</w:t>
      </w:r>
    </w:p>
    <w:p w:rsidR="00FF2EF4" w:rsidRDefault="00FF2EF4"/>
    <w:p w:rsidR="00FF2EF4" w:rsidRDefault="00FF2EF4"/>
    <w:p w:rsidR="00FF2EF4" w:rsidRDefault="00FF2EF4">
      <w:r>
        <w:rPr>
          <w:rFonts w:hint="eastAsia"/>
        </w:rPr>
        <w:t xml:space="preserve">　平成●●年　●●月　●●日</w:t>
      </w:r>
    </w:p>
    <w:p w:rsidR="00FF2EF4" w:rsidRDefault="00FF2EF4"/>
    <w:p w:rsidR="00FF2EF4" w:rsidRDefault="00FF2EF4">
      <w:r>
        <w:rPr>
          <w:rFonts w:hint="eastAsia"/>
        </w:rPr>
        <w:t>（商号）　株式会社　●●●●　第●●●定時株主総会</w:t>
      </w:r>
    </w:p>
    <w:p w:rsidR="00FF2EF4" w:rsidRPr="00FF2EF4" w:rsidRDefault="00FF2EF4"/>
    <w:p w:rsidR="00FF2EF4" w:rsidRDefault="00FF2EF4">
      <w:r>
        <w:rPr>
          <w:rFonts w:hint="eastAsia"/>
        </w:rPr>
        <w:t xml:space="preserve">　　　議長　代表取締役　　</w:t>
      </w:r>
      <w:r w:rsidR="009261A1">
        <w:rPr>
          <w:rFonts w:hint="eastAsia"/>
        </w:rPr>
        <w:t xml:space="preserve">　　</w:t>
      </w:r>
      <w:r>
        <w:rPr>
          <w:rFonts w:hint="eastAsia"/>
        </w:rPr>
        <w:t xml:space="preserve">　●●　●●　　　　</w:t>
      </w:r>
      <w:r w:rsidR="009261A1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FF2EF4" w:rsidRDefault="00FF2EF4"/>
    <w:p w:rsidR="00FF2EF4" w:rsidRDefault="00FF2EF4">
      <w:r>
        <w:rPr>
          <w:rFonts w:hint="eastAsia"/>
        </w:rPr>
        <w:t xml:space="preserve">　　　　　　　　取締役　　　　　●●　●●　　　　　印</w:t>
      </w:r>
    </w:p>
    <w:p w:rsidR="00FF2EF4" w:rsidRDefault="00FF2EF4"/>
    <w:p w:rsidR="00FF2EF4" w:rsidRDefault="00FF2EF4">
      <w:r>
        <w:rPr>
          <w:rFonts w:hint="eastAsia"/>
        </w:rPr>
        <w:t xml:space="preserve">　　　　　　　　取締役　　　　　●●　●●　　　　　印</w:t>
      </w:r>
    </w:p>
    <w:p w:rsidR="00FF2EF4" w:rsidRDefault="00FF2EF4"/>
    <w:p w:rsidR="00FF2EF4" w:rsidRPr="00FF2EF4" w:rsidRDefault="00FF2EF4">
      <w:r>
        <w:rPr>
          <w:rFonts w:hint="eastAsia"/>
        </w:rPr>
        <w:t xml:space="preserve">　　　　　　　　監査役　　　　　●●　●●　　　　　印</w:t>
      </w:r>
    </w:p>
    <w:sectPr w:rsidR="00FF2EF4" w:rsidRPr="00FF2E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E1" w:rsidRDefault="007438E1" w:rsidP="007438E1">
      <w:r>
        <w:separator/>
      </w:r>
    </w:p>
  </w:endnote>
  <w:endnote w:type="continuationSeparator" w:id="0">
    <w:p w:rsidR="007438E1" w:rsidRDefault="007438E1" w:rsidP="0074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E1" w:rsidRDefault="007438E1" w:rsidP="007438E1">
      <w:r>
        <w:separator/>
      </w:r>
    </w:p>
  </w:footnote>
  <w:footnote w:type="continuationSeparator" w:id="0">
    <w:p w:rsidR="007438E1" w:rsidRDefault="007438E1" w:rsidP="00743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1E"/>
    <w:rsid w:val="001A171E"/>
    <w:rsid w:val="003F4E2B"/>
    <w:rsid w:val="007438E1"/>
    <w:rsid w:val="009261A1"/>
    <w:rsid w:val="00990718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8E1"/>
  </w:style>
  <w:style w:type="paragraph" w:styleId="a5">
    <w:name w:val="footer"/>
    <w:basedOn w:val="a"/>
    <w:link w:val="a6"/>
    <w:uiPriority w:val="99"/>
    <w:unhideWhenUsed/>
    <w:rsid w:val="00743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8E1"/>
  </w:style>
  <w:style w:type="paragraph" w:styleId="a5">
    <w:name w:val="footer"/>
    <w:basedOn w:val="a"/>
    <w:link w:val="a6"/>
    <w:uiPriority w:val="99"/>
    <w:unhideWhenUsed/>
    <w:rsid w:val="00743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A9DB-4C2E-4CDC-A934-3B76BC15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ekaikei</dc:creator>
  <cp:lastModifiedBy>isobekaikei</cp:lastModifiedBy>
  <cp:revision>3</cp:revision>
  <dcterms:created xsi:type="dcterms:W3CDTF">2012-04-11T04:03:00Z</dcterms:created>
  <dcterms:modified xsi:type="dcterms:W3CDTF">2012-04-16T00:12:00Z</dcterms:modified>
</cp:coreProperties>
</file>